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FCE1" w14:textId="77777777" w:rsidR="004664A1" w:rsidRPr="00F81837" w:rsidRDefault="004664A1" w:rsidP="00F50E64">
      <w:pPr>
        <w:rPr>
          <w:rFonts w:ascii="Century Gothic" w:hAnsi="Century Gothic"/>
          <w:sz w:val="20"/>
        </w:rPr>
      </w:pPr>
      <w:r w:rsidRPr="00F81837">
        <w:rPr>
          <w:rFonts w:ascii="Century Gothic" w:hAnsi="Century Gothic"/>
          <w:b/>
          <w:sz w:val="20"/>
        </w:rPr>
        <w:t>PROCESO:</w:t>
      </w:r>
      <w:r w:rsidRPr="00F81837">
        <w:rPr>
          <w:rFonts w:ascii="Century Gothic" w:hAnsi="Century Gothic"/>
          <w:sz w:val="20"/>
        </w:rPr>
        <w:t xml:space="preserve"> </w:t>
      </w:r>
    </w:p>
    <w:p w14:paraId="054BF5B8" w14:textId="77777777" w:rsidR="004664A1" w:rsidRPr="00F81837" w:rsidRDefault="004664A1" w:rsidP="00F50E64">
      <w:pPr>
        <w:rPr>
          <w:rFonts w:ascii="Century Gothic" w:hAnsi="Century Gothic"/>
          <w:sz w:val="20"/>
        </w:rPr>
      </w:pPr>
      <w:r w:rsidRPr="00F81837">
        <w:rPr>
          <w:rFonts w:ascii="Century Gothic" w:hAnsi="Century Gothic"/>
          <w:b/>
          <w:sz w:val="20"/>
        </w:rPr>
        <w:t>OBJETIVO:</w:t>
      </w:r>
      <w:r w:rsidRPr="00F81837">
        <w:rPr>
          <w:rFonts w:ascii="Century Gothic" w:hAnsi="Century Gothic"/>
          <w:sz w:val="20"/>
        </w:rPr>
        <w:t xml:space="preserve"> </w:t>
      </w:r>
    </w:p>
    <w:p w14:paraId="4E1E4D3D" w14:textId="77777777" w:rsidR="004664A1" w:rsidRPr="00F81837" w:rsidRDefault="004664A1" w:rsidP="00F50E64">
      <w:pPr>
        <w:rPr>
          <w:rFonts w:ascii="Century Gothic" w:hAnsi="Century Gothic"/>
          <w:sz w:val="20"/>
        </w:rPr>
      </w:pPr>
    </w:p>
    <w:tbl>
      <w:tblPr>
        <w:tblW w:w="14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662"/>
        <w:gridCol w:w="1560"/>
        <w:gridCol w:w="1491"/>
        <w:gridCol w:w="1701"/>
        <w:gridCol w:w="1516"/>
        <w:gridCol w:w="1504"/>
        <w:gridCol w:w="1504"/>
        <w:gridCol w:w="1586"/>
        <w:gridCol w:w="1701"/>
      </w:tblGrid>
      <w:tr w:rsidR="004664A1" w:rsidRPr="00A546E7" w14:paraId="1014F045" w14:textId="77777777" w:rsidTr="00A546E7">
        <w:trPr>
          <w:cantSplit/>
          <w:trHeight w:val="787"/>
          <w:tblHeader/>
          <w:jc w:val="center"/>
        </w:trPr>
        <w:tc>
          <w:tcPr>
            <w:tcW w:w="551" w:type="dxa"/>
            <w:shd w:val="clear" w:color="auto" w:fill="0000FF"/>
            <w:vAlign w:val="center"/>
          </w:tcPr>
          <w:p w14:paraId="7B85FC3E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No</w:t>
            </w:r>
          </w:p>
        </w:tc>
        <w:tc>
          <w:tcPr>
            <w:tcW w:w="1662" w:type="dxa"/>
            <w:shd w:val="clear" w:color="auto" w:fill="0000FF"/>
            <w:vAlign w:val="center"/>
          </w:tcPr>
          <w:p w14:paraId="5E2AC39E" w14:textId="77777777" w:rsidR="004664A1" w:rsidRPr="00A546E7" w:rsidRDefault="008564F5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PROCESO</w:t>
            </w:r>
          </w:p>
        </w:tc>
        <w:tc>
          <w:tcPr>
            <w:tcW w:w="1560" w:type="dxa"/>
            <w:shd w:val="clear" w:color="auto" w:fill="0000FF"/>
            <w:vAlign w:val="center"/>
          </w:tcPr>
          <w:p w14:paraId="299F7039" w14:textId="77777777" w:rsidR="004664A1" w:rsidRPr="00A546E7" w:rsidRDefault="008564F5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SALIDA</w:t>
            </w:r>
          </w:p>
        </w:tc>
        <w:tc>
          <w:tcPr>
            <w:tcW w:w="1491" w:type="dxa"/>
            <w:shd w:val="clear" w:color="auto" w:fill="0000FF"/>
            <w:vAlign w:val="center"/>
          </w:tcPr>
          <w:p w14:paraId="64A0FCCB" w14:textId="77777777" w:rsidR="004664A1" w:rsidRPr="00A546E7" w:rsidRDefault="008564F5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REQUISITO</w:t>
            </w:r>
          </w:p>
        </w:tc>
        <w:tc>
          <w:tcPr>
            <w:tcW w:w="1701" w:type="dxa"/>
            <w:shd w:val="clear" w:color="auto" w:fill="0000FF"/>
            <w:vAlign w:val="center"/>
          </w:tcPr>
          <w:p w14:paraId="0F0ED988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CRITERIO DE ACEPTACIÓN</w:t>
            </w:r>
          </w:p>
        </w:tc>
        <w:tc>
          <w:tcPr>
            <w:tcW w:w="1516" w:type="dxa"/>
            <w:shd w:val="clear" w:color="auto" w:fill="0000FF"/>
            <w:vAlign w:val="center"/>
          </w:tcPr>
          <w:p w14:paraId="47BBEB75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METODO DE EVALUACIÓN</w:t>
            </w:r>
          </w:p>
        </w:tc>
        <w:tc>
          <w:tcPr>
            <w:tcW w:w="1504" w:type="dxa"/>
            <w:shd w:val="clear" w:color="auto" w:fill="0000FF"/>
            <w:vAlign w:val="center"/>
          </w:tcPr>
          <w:p w14:paraId="0F44B210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REGISTRO</w:t>
            </w:r>
          </w:p>
        </w:tc>
        <w:tc>
          <w:tcPr>
            <w:tcW w:w="1504" w:type="dxa"/>
            <w:shd w:val="clear" w:color="auto" w:fill="0000FF"/>
            <w:vAlign w:val="center"/>
          </w:tcPr>
          <w:p w14:paraId="596FB906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RESPONSABLE</w:t>
            </w:r>
          </w:p>
        </w:tc>
        <w:tc>
          <w:tcPr>
            <w:tcW w:w="1586" w:type="dxa"/>
            <w:shd w:val="clear" w:color="auto" w:fill="0000FF"/>
            <w:vAlign w:val="center"/>
          </w:tcPr>
          <w:p w14:paraId="2E19F146" w14:textId="77777777" w:rsidR="004664A1" w:rsidRPr="00A546E7" w:rsidRDefault="008564F5" w:rsidP="008564F5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 xml:space="preserve">SALIDA </w:t>
            </w:r>
            <w:r w:rsidR="004664A1"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NO CONFORME</w:t>
            </w:r>
          </w:p>
        </w:tc>
        <w:tc>
          <w:tcPr>
            <w:tcW w:w="1701" w:type="dxa"/>
            <w:shd w:val="clear" w:color="auto" w:fill="0000FF"/>
            <w:vAlign w:val="center"/>
          </w:tcPr>
          <w:p w14:paraId="3449D8F5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ACCION CUANDO NO SE CUMPLA EL CRITERIO DE ACEPTACIÓN</w:t>
            </w:r>
          </w:p>
        </w:tc>
      </w:tr>
      <w:tr w:rsidR="004664A1" w:rsidRPr="00A546E7" w14:paraId="43C5F62D" w14:textId="77777777" w:rsidTr="00DF3351">
        <w:trPr>
          <w:cantSplit/>
          <w:trHeight w:val="1907"/>
          <w:jc w:val="center"/>
        </w:trPr>
        <w:tc>
          <w:tcPr>
            <w:tcW w:w="551" w:type="dxa"/>
          </w:tcPr>
          <w:p w14:paraId="0E524290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1662" w:type="dxa"/>
          </w:tcPr>
          <w:p w14:paraId="04D04A56" w14:textId="77777777" w:rsidR="004664A1" w:rsidRPr="00A546E7" w:rsidRDefault="004664A1" w:rsidP="00F50E64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5C06550" w14:textId="77777777" w:rsidR="004664A1" w:rsidRPr="00A546E7" w:rsidRDefault="004664A1" w:rsidP="00C80C98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00FB7E04" w14:textId="77777777" w:rsidR="004664A1" w:rsidRPr="00A546E7" w:rsidRDefault="004664A1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1E0BA9" w14:textId="77777777" w:rsidR="004664A1" w:rsidRPr="00A546E7" w:rsidRDefault="004664A1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6" w:type="dxa"/>
          </w:tcPr>
          <w:p w14:paraId="5AB232AD" w14:textId="77777777" w:rsidR="004664A1" w:rsidRPr="00A546E7" w:rsidRDefault="004664A1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14F0BD1" w14:textId="77777777" w:rsidR="004664A1" w:rsidRPr="00A546E7" w:rsidRDefault="004664A1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084F2CB" w14:textId="77777777" w:rsidR="004664A1" w:rsidRPr="00A546E7" w:rsidRDefault="004664A1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86" w:type="dxa"/>
          </w:tcPr>
          <w:p w14:paraId="1763337C" w14:textId="77777777" w:rsidR="004664A1" w:rsidRPr="00A546E7" w:rsidRDefault="004664A1" w:rsidP="0052327F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BAE3E7" w14:textId="77777777" w:rsidR="004664A1" w:rsidRPr="00A546E7" w:rsidRDefault="004664A1" w:rsidP="00F50E64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5096" w:rsidRPr="00A546E7" w14:paraId="44DB8081" w14:textId="77777777" w:rsidTr="00DF3351">
        <w:trPr>
          <w:cantSplit/>
          <w:trHeight w:val="1399"/>
          <w:jc w:val="center"/>
        </w:trPr>
        <w:tc>
          <w:tcPr>
            <w:tcW w:w="551" w:type="dxa"/>
          </w:tcPr>
          <w:p w14:paraId="1C81ED59" w14:textId="77777777" w:rsidR="006F5096" w:rsidRPr="00A546E7" w:rsidRDefault="006F5096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1662" w:type="dxa"/>
          </w:tcPr>
          <w:p w14:paraId="3F7B305F" w14:textId="77777777" w:rsidR="006F5096" w:rsidRPr="00A546E7" w:rsidRDefault="006F5096" w:rsidP="00F50E64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B7976" w14:textId="77777777" w:rsidR="006F5096" w:rsidRPr="00A546E7" w:rsidRDefault="006F5096" w:rsidP="00C80C98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116F929D" w14:textId="77777777" w:rsidR="006A5F2C" w:rsidRPr="00A546E7" w:rsidRDefault="006A5F2C" w:rsidP="006A5F2C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58567F" w14:textId="77777777" w:rsidR="006F5096" w:rsidRPr="00A546E7" w:rsidRDefault="006F5096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6" w:type="dxa"/>
          </w:tcPr>
          <w:p w14:paraId="57FB0839" w14:textId="77777777" w:rsidR="006F5096" w:rsidRPr="00A546E7" w:rsidRDefault="006F5096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477547D" w14:textId="77777777" w:rsidR="006F5096" w:rsidRPr="00A546E7" w:rsidRDefault="006F5096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0F12937" w14:textId="77777777" w:rsidR="006F5096" w:rsidRPr="00A546E7" w:rsidRDefault="006F5096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86" w:type="dxa"/>
          </w:tcPr>
          <w:p w14:paraId="3EC6C260" w14:textId="77777777" w:rsidR="006F5096" w:rsidRPr="00A546E7" w:rsidRDefault="006F5096" w:rsidP="006A5F2C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BBAD6" w14:textId="77777777" w:rsidR="006F5096" w:rsidRPr="00A546E7" w:rsidRDefault="006F5096" w:rsidP="00F50E64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0BB0" w:rsidRPr="00A546E7" w14:paraId="5E3A8FCB" w14:textId="77777777" w:rsidTr="00A546E7">
        <w:trPr>
          <w:cantSplit/>
          <w:trHeight w:val="1460"/>
          <w:jc w:val="center"/>
        </w:trPr>
        <w:tc>
          <w:tcPr>
            <w:tcW w:w="551" w:type="dxa"/>
          </w:tcPr>
          <w:p w14:paraId="33DDA9C2" w14:textId="77777777" w:rsidR="00540BB0" w:rsidRPr="00A546E7" w:rsidRDefault="00125664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  <w:p w14:paraId="59C64999" w14:textId="77777777" w:rsidR="00540BB0" w:rsidRPr="00A546E7" w:rsidRDefault="00540BB0" w:rsidP="00F50E64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62" w:type="dxa"/>
          </w:tcPr>
          <w:p w14:paraId="27024F6C" w14:textId="77777777" w:rsidR="00540BB0" w:rsidRPr="00A546E7" w:rsidRDefault="00540BB0" w:rsidP="00F50E64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AD97BC" w14:textId="77777777" w:rsidR="00540BB0" w:rsidRPr="00A546E7" w:rsidRDefault="00540BB0" w:rsidP="00540BB0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04A2D54D" w14:textId="77777777" w:rsidR="00540BB0" w:rsidRPr="00A546E7" w:rsidRDefault="00540BB0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DDA1D1" w14:textId="77777777" w:rsidR="00540BB0" w:rsidRPr="00A546E7" w:rsidRDefault="00540BB0" w:rsidP="008564F5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516" w:type="dxa"/>
          </w:tcPr>
          <w:p w14:paraId="5295CDA1" w14:textId="77777777" w:rsidR="00540BB0" w:rsidRPr="00A546E7" w:rsidRDefault="00540BB0" w:rsidP="00C75E38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7FE7952" w14:textId="77777777" w:rsidR="00540BB0" w:rsidRPr="00A546E7" w:rsidRDefault="00540BB0" w:rsidP="00F50E64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88124D7" w14:textId="77777777" w:rsidR="00540BB0" w:rsidRPr="00A546E7" w:rsidRDefault="00540BB0" w:rsidP="00DE518B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86" w:type="dxa"/>
          </w:tcPr>
          <w:p w14:paraId="6D6F3514" w14:textId="77777777" w:rsidR="00540BB0" w:rsidRPr="00A546E7" w:rsidRDefault="00540BB0" w:rsidP="003724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542C76" w14:textId="77777777" w:rsidR="00B100ED" w:rsidRPr="00A546E7" w:rsidRDefault="00B100ED" w:rsidP="00F50E64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546E7" w:rsidRPr="00A546E7" w14:paraId="61702377" w14:textId="77777777" w:rsidTr="00DF3351">
        <w:trPr>
          <w:cantSplit/>
          <w:trHeight w:val="1126"/>
          <w:jc w:val="center"/>
        </w:trPr>
        <w:tc>
          <w:tcPr>
            <w:tcW w:w="551" w:type="dxa"/>
          </w:tcPr>
          <w:p w14:paraId="07AB524A" w14:textId="77777777" w:rsidR="00A546E7" w:rsidRPr="00A546E7" w:rsidRDefault="00BF1D24" w:rsidP="00A546E7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662" w:type="dxa"/>
          </w:tcPr>
          <w:p w14:paraId="528097CE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4C9925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579BFC14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226ABA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6" w:type="dxa"/>
          </w:tcPr>
          <w:p w14:paraId="416524C8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4" w:type="dxa"/>
          </w:tcPr>
          <w:p w14:paraId="6040E3DF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472CC56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86" w:type="dxa"/>
          </w:tcPr>
          <w:p w14:paraId="3315CF6B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C2FCFB" w14:textId="77777777" w:rsidR="00A546E7" w:rsidRPr="00A546E7" w:rsidRDefault="00A546E7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60D76DB" w14:textId="77777777" w:rsidR="00115ABA" w:rsidRPr="005221B8" w:rsidRDefault="00115ABA" w:rsidP="004664A1">
      <w:pPr>
        <w:rPr>
          <w:sz w:val="14"/>
        </w:rPr>
      </w:pPr>
    </w:p>
    <w:sectPr w:rsidR="00115ABA" w:rsidRPr="005221B8" w:rsidSect="00827F5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-2552" w:right="1276" w:bottom="1134" w:left="81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CD1F" w14:textId="77777777" w:rsidR="009D5A07" w:rsidRDefault="009D5A07">
      <w:r>
        <w:separator/>
      </w:r>
    </w:p>
  </w:endnote>
  <w:endnote w:type="continuationSeparator" w:id="0">
    <w:p w14:paraId="7B5C508E" w14:textId="77777777" w:rsidR="009D5A07" w:rsidRDefault="009D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8577" w14:textId="377148C3" w:rsidR="00006090" w:rsidRPr="00006090" w:rsidRDefault="00006090" w:rsidP="00006090">
    <w:pPr>
      <w:pStyle w:val="Piedepgina"/>
      <w:rPr>
        <w:sz w:val="16"/>
        <w:szCs w:val="16"/>
      </w:rPr>
    </w:pPr>
    <w:r w:rsidRPr="00006090">
      <w:rPr>
        <w:rFonts w:ascii="Century Gothic" w:hAnsi="Century Gothic"/>
        <w:sz w:val="16"/>
        <w:szCs w:val="16"/>
      </w:rPr>
      <w:t>I</w:t>
    </w:r>
    <w:r w:rsidR="00C861B5">
      <w:rPr>
        <w:rFonts w:ascii="Century Gothic" w:hAnsi="Century Gothic"/>
        <w:sz w:val="16"/>
        <w:szCs w:val="16"/>
      </w:rPr>
      <w:t>TD-CA-PO</w:t>
    </w:r>
    <w:r w:rsidRPr="00006090">
      <w:rPr>
        <w:rFonts w:ascii="Century Gothic" w:hAnsi="Century Gothic"/>
        <w:sz w:val="16"/>
        <w:szCs w:val="16"/>
      </w:rPr>
      <w:t>-004-02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Rev. </w:t>
    </w:r>
    <w:r w:rsidR="00E45A55">
      <w:rPr>
        <w:rFonts w:ascii="Century Gothic" w:hAnsi="Century Gothi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3CCF" w14:textId="77777777" w:rsidR="009D5A07" w:rsidRDefault="009D5A07">
      <w:r>
        <w:separator/>
      </w:r>
    </w:p>
  </w:footnote>
  <w:footnote w:type="continuationSeparator" w:id="0">
    <w:p w14:paraId="56E67CAA" w14:textId="77777777" w:rsidR="009D5A07" w:rsidRDefault="009D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861D" w14:textId="77777777" w:rsidR="00AF77FD" w:rsidRDefault="00AF77FD">
    <w:pPr>
      <w:pStyle w:val="Encabezado"/>
    </w:pPr>
    <w:r>
      <w:rPr>
        <w:lang w:val="es-ES"/>
      </w:rPr>
      <w:pict w14:anchorId="42B7A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168" type="#_x0000_t136" style="position:absolute;left:0;text-align:left;margin-left:0;margin-top:0;width:689.15pt;height:30.6pt;rotation:315;z-index:-3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1628"/>
    </w:tblGrid>
    <w:tr w:rsidR="002C4C69" w:rsidRPr="00A7682B" w14:paraId="03AFE196" w14:textId="77777777" w:rsidTr="00F50E64">
      <w:trPr>
        <w:cantSplit/>
        <w:trHeight w:val="1624"/>
      </w:trPr>
      <w:tc>
        <w:tcPr>
          <w:tcW w:w="2050" w:type="dxa"/>
          <w:vAlign w:val="bottom"/>
        </w:tcPr>
        <w:p w14:paraId="265FB6B1" w14:textId="77777777" w:rsidR="002C4C69" w:rsidRPr="006C5D91" w:rsidRDefault="002C4C69" w:rsidP="00DE518B">
          <w:pPr>
            <w:pStyle w:val="Escudo"/>
            <w:rPr>
              <w:color w:val="FF0000"/>
            </w:rPr>
          </w:pPr>
          <w:r w:rsidRPr="000256D3">
            <w:pict w14:anchorId="1AA308B7">
              <v:roundrect id="_x0000_s2189" style="position:absolute;left:0;text-align:left;margin-left:-4.75pt;margin-top:-1pt;width:719.45pt;height:81.25pt;z-index:4" arcsize="10923f" o:allowincell="f" filled="f" strokecolor="#90c076">
                <w10:anchorlock/>
              </v:roundrect>
            </w:pict>
          </w:r>
          <w:r w:rsidRPr="000256D3">
            <w:pict w14:anchorId="7B9215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2" o:spid="_x0000_s2184" type="#_x0000_t75" alt="escudo tec" style="position:absolute;left:0;text-align:left;margin-left:28.1pt;margin-top:.9pt;width:41.25pt;height:60.75pt;z-index:3;visibility:visible;mso-position-horizontal-relative:margin;mso-position-vertical-relative:margin">
                <v:imagedata r:id="rId1" o:title="escudo tec"/>
                <w10:wrap type="topAndBottom" anchorx="margin" anchory="margin"/>
              </v:shape>
            </w:pict>
          </w:r>
          <w:r w:rsidRPr="006C5D91">
            <w:t>nstituto Tecnológico de Delicias</w:t>
          </w:r>
        </w:p>
      </w:tc>
      <w:tc>
        <w:tcPr>
          <w:tcW w:w="11628" w:type="dxa"/>
          <w:shd w:val="clear" w:color="auto" w:fill="auto"/>
          <w:vAlign w:val="center"/>
        </w:tcPr>
        <w:p w14:paraId="40F0651D" w14:textId="77777777" w:rsidR="002C4C69" w:rsidRPr="00F13BBD" w:rsidRDefault="00823063" w:rsidP="00F50E64">
          <w:pPr>
            <w:jc w:val="center"/>
            <w:rPr>
              <w:rFonts w:ascii="Century Gothic" w:hAnsi="Century Gothic"/>
              <w:sz w:val="36"/>
              <w:szCs w:val="22"/>
            </w:rPr>
          </w:pPr>
          <w:r>
            <w:rPr>
              <w:rFonts w:ascii="Century Gothic" w:hAnsi="Century Gothic"/>
              <w:b/>
              <w:szCs w:val="22"/>
              <w:lang w:val="es-ES"/>
            </w:rPr>
            <w:t xml:space="preserve">Plan de Control de </w:t>
          </w:r>
          <w:r w:rsidR="002C4C69">
            <w:rPr>
              <w:rFonts w:ascii="Century Gothic" w:hAnsi="Century Gothic"/>
              <w:b/>
              <w:szCs w:val="22"/>
              <w:lang w:val="es-ES"/>
            </w:rPr>
            <w:t>S</w:t>
          </w:r>
          <w:r>
            <w:rPr>
              <w:rFonts w:ascii="Century Gothic" w:hAnsi="Century Gothic"/>
              <w:b/>
              <w:szCs w:val="22"/>
              <w:lang w:val="es-ES"/>
            </w:rPr>
            <w:t>alida</w:t>
          </w:r>
          <w:r w:rsidR="0070069D">
            <w:rPr>
              <w:rFonts w:ascii="Century Gothic" w:hAnsi="Century Gothic"/>
              <w:b/>
              <w:szCs w:val="22"/>
              <w:lang w:val="es-ES"/>
            </w:rPr>
            <w:t xml:space="preserve"> No Conforme</w:t>
          </w:r>
        </w:p>
        <w:p w14:paraId="6163E7F1" w14:textId="77777777" w:rsidR="002C4C69" w:rsidRPr="00F85723" w:rsidRDefault="002C4C69" w:rsidP="00F50E64">
          <w:pPr>
            <w:rPr>
              <w:rFonts w:ascii="Century Gothic" w:hAnsi="Century Gothic"/>
              <w:b/>
              <w:sz w:val="22"/>
              <w:szCs w:val="22"/>
            </w:rPr>
          </w:pPr>
        </w:p>
        <w:p w14:paraId="50C603A8" w14:textId="77777777" w:rsidR="008564F5" w:rsidRPr="004E5694" w:rsidRDefault="008564F5" w:rsidP="008564F5">
          <w:pPr>
            <w:jc w:val="center"/>
            <w:rPr>
              <w:rFonts w:ascii="Century Gothic" w:hAnsi="Century Gothic"/>
              <w:sz w:val="22"/>
            </w:rPr>
          </w:pPr>
          <w:r w:rsidRPr="004E5694">
            <w:rPr>
              <w:rFonts w:ascii="Century Gothic" w:hAnsi="Century Gothic"/>
              <w:b/>
              <w:sz w:val="22"/>
            </w:rPr>
            <w:t>Código</w:t>
          </w:r>
          <w:r w:rsidRPr="004E5694">
            <w:rPr>
              <w:rFonts w:ascii="Century Gothic" w:hAnsi="Century Gothic"/>
              <w:sz w:val="22"/>
            </w:rPr>
            <w:t>: ITD-</w:t>
          </w:r>
          <w:r>
            <w:rPr>
              <w:rFonts w:ascii="Century Gothic" w:hAnsi="Century Gothic"/>
              <w:sz w:val="22"/>
            </w:rPr>
            <w:t>CA</w:t>
          </w:r>
          <w:r w:rsidRPr="004E5694">
            <w:rPr>
              <w:rFonts w:ascii="Century Gothic" w:hAnsi="Century Gothic"/>
              <w:sz w:val="22"/>
            </w:rPr>
            <w:t>-</w:t>
          </w:r>
          <w:r w:rsidR="00C861B5">
            <w:rPr>
              <w:rFonts w:ascii="Century Gothic" w:hAnsi="Century Gothic"/>
              <w:sz w:val="22"/>
            </w:rPr>
            <w:t>PO</w:t>
          </w:r>
          <w:r w:rsidRPr="004E5694">
            <w:rPr>
              <w:rFonts w:ascii="Century Gothic" w:hAnsi="Century Gothic"/>
              <w:sz w:val="22"/>
            </w:rPr>
            <w:t>-00</w:t>
          </w:r>
          <w:r>
            <w:rPr>
              <w:rFonts w:ascii="Century Gothic" w:hAnsi="Century Gothic"/>
              <w:sz w:val="22"/>
            </w:rPr>
            <w:t>4-</w:t>
          </w:r>
          <w:r w:rsidR="00006090">
            <w:rPr>
              <w:rFonts w:ascii="Century Gothic" w:hAnsi="Century Gothic"/>
              <w:sz w:val="22"/>
            </w:rPr>
            <w:t>02</w:t>
          </w:r>
        </w:p>
        <w:p w14:paraId="57872E94" w14:textId="05AD70C1" w:rsidR="008564F5" w:rsidRPr="004E5694" w:rsidRDefault="008564F5" w:rsidP="008564F5">
          <w:pPr>
            <w:jc w:val="center"/>
            <w:rPr>
              <w:rFonts w:ascii="Century Gothic" w:hAnsi="Century Gothic"/>
              <w:sz w:val="22"/>
            </w:rPr>
          </w:pPr>
          <w:r w:rsidRPr="004E5694">
            <w:rPr>
              <w:rFonts w:ascii="Century Gothic" w:hAnsi="Century Gothic"/>
              <w:sz w:val="22"/>
            </w:rPr>
            <w:t xml:space="preserve">Revisión: </w:t>
          </w:r>
          <w:r w:rsidR="00E45A55">
            <w:rPr>
              <w:rFonts w:ascii="Century Gothic" w:hAnsi="Century Gothic"/>
              <w:sz w:val="22"/>
            </w:rPr>
            <w:t>2</w:t>
          </w:r>
        </w:p>
        <w:p w14:paraId="7812C8D7" w14:textId="77777777" w:rsidR="002C4C69" w:rsidRPr="00F85723" w:rsidRDefault="008564F5" w:rsidP="008564F5">
          <w:pPr>
            <w:jc w:val="center"/>
            <w:rPr>
              <w:rFonts w:ascii="Century Gothic" w:hAnsi="Century Gothic" w:cs="Tahoma"/>
              <w:sz w:val="22"/>
              <w:szCs w:val="22"/>
            </w:rPr>
          </w:pPr>
          <w:r w:rsidRPr="004E5694">
            <w:rPr>
              <w:rFonts w:ascii="Century Gothic" w:hAnsi="Century Gothic"/>
              <w:sz w:val="22"/>
            </w:rPr>
            <w:t>Referencia a la Norma ISO 9001:20</w:t>
          </w:r>
          <w:r>
            <w:rPr>
              <w:rFonts w:ascii="Century Gothic" w:hAnsi="Century Gothic"/>
              <w:sz w:val="22"/>
            </w:rPr>
            <w:t>15</w:t>
          </w:r>
          <w:r w:rsidRPr="004E5694">
            <w:rPr>
              <w:rFonts w:ascii="Century Gothic" w:hAnsi="Century Gothic"/>
              <w:sz w:val="22"/>
            </w:rPr>
            <w:t xml:space="preserve"> </w:t>
          </w:r>
          <w:r>
            <w:rPr>
              <w:rFonts w:ascii="Century Gothic" w:hAnsi="Century Gothic"/>
              <w:sz w:val="22"/>
            </w:rPr>
            <w:t>8.1, 8.6, 8.7</w:t>
          </w:r>
        </w:p>
      </w:tc>
    </w:tr>
  </w:tbl>
  <w:p w14:paraId="0D6DE62D" w14:textId="77777777" w:rsidR="002C4C69" w:rsidRDefault="002C4C69">
    <w:pPr>
      <w:pStyle w:val="Encabezado"/>
    </w:pPr>
  </w:p>
  <w:p w14:paraId="4C24060B" w14:textId="77777777" w:rsidR="00006090" w:rsidRDefault="000060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E2AA" w14:textId="77777777" w:rsidR="00AF77FD" w:rsidRDefault="00AF77FD">
    <w:pPr>
      <w:pStyle w:val="Encabezado"/>
    </w:pPr>
    <w:r>
      <w:rPr>
        <w:lang w:val="es-ES"/>
      </w:rPr>
      <w:pict w14:anchorId="2E3F1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167" type="#_x0000_t136" style="position:absolute;left:0;text-align:left;margin-left:0;margin-top:0;width:689.15pt;height:30.6pt;rotation:315;z-index:-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924"/>
    <w:multiLevelType w:val="hybridMultilevel"/>
    <w:tmpl w:val="3E48E1D6"/>
    <w:lvl w:ilvl="0" w:tplc="DA6E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EE"/>
    <w:multiLevelType w:val="hybridMultilevel"/>
    <w:tmpl w:val="3DAEC452"/>
    <w:lvl w:ilvl="0" w:tplc="17C07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A21"/>
    <w:multiLevelType w:val="hybridMultilevel"/>
    <w:tmpl w:val="CE82CD9E"/>
    <w:lvl w:ilvl="0" w:tplc="9E581700">
      <w:start w:val="1"/>
      <w:numFmt w:val="lowerLetter"/>
      <w:pStyle w:val="Normal12pt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B06A5"/>
    <w:multiLevelType w:val="hybridMultilevel"/>
    <w:tmpl w:val="1B226AAA"/>
    <w:lvl w:ilvl="0" w:tplc="409CF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151B4"/>
    <w:multiLevelType w:val="hybridMultilevel"/>
    <w:tmpl w:val="A10CF7A4"/>
    <w:lvl w:ilvl="0" w:tplc="F8846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A09"/>
    <w:multiLevelType w:val="hybridMultilevel"/>
    <w:tmpl w:val="C61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727"/>
    <w:multiLevelType w:val="multilevel"/>
    <w:tmpl w:val="0374E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D171B5"/>
    <w:multiLevelType w:val="multilevel"/>
    <w:tmpl w:val="1B9C9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92D2650"/>
    <w:multiLevelType w:val="hybridMultilevel"/>
    <w:tmpl w:val="A4304D76"/>
    <w:lvl w:ilvl="0" w:tplc="5AD03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219"/>
    <w:multiLevelType w:val="singleLevel"/>
    <w:tmpl w:val="731C5DEE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2E236D3"/>
    <w:multiLevelType w:val="hybridMultilevel"/>
    <w:tmpl w:val="FE00F36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C1B"/>
    <w:rsid w:val="00004734"/>
    <w:rsid w:val="00004D70"/>
    <w:rsid w:val="00006090"/>
    <w:rsid w:val="00007DE0"/>
    <w:rsid w:val="00021711"/>
    <w:rsid w:val="000255FE"/>
    <w:rsid w:val="000368AE"/>
    <w:rsid w:val="00040C09"/>
    <w:rsid w:val="00040DCC"/>
    <w:rsid w:val="00063D04"/>
    <w:rsid w:val="00070FBE"/>
    <w:rsid w:val="00071BC7"/>
    <w:rsid w:val="00087CA5"/>
    <w:rsid w:val="00094671"/>
    <w:rsid w:val="000955ED"/>
    <w:rsid w:val="000A6FFB"/>
    <w:rsid w:val="000B35D9"/>
    <w:rsid w:val="000C10BA"/>
    <w:rsid w:val="000C153A"/>
    <w:rsid w:val="000D265C"/>
    <w:rsid w:val="000E2FB7"/>
    <w:rsid w:val="000F5610"/>
    <w:rsid w:val="000F5BF9"/>
    <w:rsid w:val="00115ABA"/>
    <w:rsid w:val="00115F85"/>
    <w:rsid w:val="0012410C"/>
    <w:rsid w:val="00125369"/>
    <w:rsid w:val="00125664"/>
    <w:rsid w:val="00127D71"/>
    <w:rsid w:val="00134F2A"/>
    <w:rsid w:val="00144889"/>
    <w:rsid w:val="00146B8B"/>
    <w:rsid w:val="001540F7"/>
    <w:rsid w:val="00163603"/>
    <w:rsid w:val="00163BB0"/>
    <w:rsid w:val="00163D84"/>
    <w:rsid w:val="001642B0"/>
    <w:rsid w:val="0016509E"/>
    <w:rsid w:val="00170D1E"/>
    <w:rsid w:val="00171504"/>
    <w:rsid w:val="00174990"/>
    <w:rsid w:val="00176D72"/>
    <w:rsid w:val="001818BF"/>
    <w:rsid w:val="00187439"/>
    <w:rsid w:val="001943B8"/>
    <w:rsid w:val="00194B08"/>
    <w:rsid w:val="001A1735"/>
    <w:rsid w:val="001A1D85"/>
    <w:rsid w:val="001A27B7"/>
    <w:rsid w:val="001A2D6B"/>
    <w:rsid w:val="001B3BC7"/>
    <w:rsid w:val="001B6AE9"/>
    <w:rsid w:val="001C29F7"/>
    <w:rsid w:val="001C35B1"/>
    <w:rsid w:val="001C4B4B"/>
    <w:rsid w:val="001C7E94"/>
    <w:rsid w:val="001D40ED"/>
    <w:rsid w:val="001D5CB6"/>
    <w:rsid w:val="001E499E"/>
    <w:rsid w:val="001E4E89"/>
    <w:rsid w:val="001E6DA2"/>
    <w:rsid w:val="00213DAA"/>
    <w:rsid w:val="00220588"/>
    <w:rsid w:val="00222BB9"/>
    <w:rsid w:val="00223228"/>
    <w:rsid w:val="002244BE"/>
    <w:rsid w:val="00241273"/>
    <w:rsid w:val="00242643"/>
    <w:rsid w:val="00266035"/>
    <w:rsid w:val="00273313"/>
    <w:rsid w:val="002832C1"/>
    <w:rsid w:val="0028453A"/>
    <w:rsid w:val="00286B69"/>
    <w:rsid w:val="0029176E"/>
    <w:rsid w:val="00291E95"/>
    <w:rsid w:val="00297178"/>
    <w:rsid w:val="00297D60"/>
    <w:rsid w:val="002A1191"/>
    <w:rsid w:val="002A5802"/>
    <w:rsid w:val="002C4C69"/>
    <w:rsid w:val="002E3B8A"/>
    <w:rsid w:val="002E6CB3"/>
    <w:rsid w:val="003026AA"/>
    <w:rsid w:val="003028D1"/>
    <w:rsid w:val="00307637"/>
    <w:rsid w:val="003102AF"/>
    <w:rsid w:val="0031366F"/>
    <w:rsid w:val="00333F66"/>
    <w:rsid w:val="00342539"/>
    <w:rsid w:val="00342BD1"/>
    <w:rsid w:val="0034590B"/>
    <w:rsid w:val="00352BB5"/>
    <w:rsid w:val="00364213"/>
    <w:rsid w:val="00371083"/>
    <w:rsid w:val="00372428"/>
    <w:rsid w:val="00385506"/>
    <w:rsid w:val="00395363"/>
    <w:rsid w:val="003A7048"/>
    <w:rsid w:val="003A79E8"/>
    <w:rsid w:val="003B789B"/>
    <w:rsid w:val="003C6063"/>
    <w:rsid w:val="003D131C"/>
    <w:rsid w:val="003E175C"/>
    <w:rsid w:val="003E55E0"/>
    <w:rsid w:val="004018E1"/>
    <w:rsid w:val="00412B1E"/>
    <w:rsid w:val="00417F57"/>
    <w:rsid w:val="004234E6"/>
    <w:rsid w:val="00425004"/>
    <w:rsid w:val="004347A7"/>
    <w:rsid w:val="004350E5"/>
    <w:rsid w:val="00435D9B"/>
    <w:rsid w:val="00445CD8"/>
    <w:rsid w:val="00451468"/>
    <w:rsid w:val="004664A1"/>
    <w:rsid w:val="00471794"/>
    <w:rsid w:val="00491E2E"/>
    <w:rsid w:val="0049453C"/>
    <w:rsid w:val="00494D4C"/>
    <w:rsid w:val="004954ED"/>
    <w:rsid w:val="004B02B1"/>
    <w:rsid w:val="004B578E"/>
    <w:rsid w:val="004C142A"/>
    <w:rsid w:val="004C14DF"/>
    <w:rsid w:val="004C7150"/>
    <w:rsid w:val="004D08CD"/>
    <w:rsid w:val="004D2259"/>
    <w:rsid w:val="004E4EC7"/>
    <w:rsid w:val="004F0FE0"/>
    <w:rsid w:val="005021C5"/>
    <w:rsid w:val="005038EE"/>
    <w:rsid w:val="005045DF"/>
    <w:rsid w:val="00522091"/>
    <w:rsid w:val="005221B8"/>
    <w:rsid w:val="0052327F"/>
    <w:rsid w:val="005276A1"/>
    <w:rsid w:val="005278EC"/>
    <w:rsid w:val="00540BB0"/>
    <w:rsid w:val="00541082"/>
    <w:rsid w:val="005423ED"/>
    <w:rsid w:val="0055012A"/>
    <w:rsid w:val="00550B4A"/>
    <w:rsid w:val="00572704"/>
    <w:rsid w:val="00582293"/>
    <w:rsid w:val="00582505"/>
    <w:rsid w:val="005B058A"/>
    <w:rsid w:val="005B186E"/>
    <w:rsid w:val="005B5F49"/>
    <w:rsid w:val="005C0C73"/>
    <w:rsid w:val="005D1E0C"/>
    <w:rsid w:val="005D42A4"/>
    <w:rsid w:val="005D564E"/>
    <w:rsid w:val="005E31EF"/>
    <w:rsid w:val="005F08F2"/>
    <w:rsid w:val="006162C8"/>
    <w:rsid w:val="0061674C"/>
    <w:rsid w:val="006209CA"/>
    <w:rsid w:val="00620F29"/>
    <w:rsid w:val="00621F66"/>
    <w:rsid w:val="00631F9F"/>
    <w:rsid w:val="006605A5"/>
    <w:rsid w:val="00670EB1"/>
    <w:rsid w:val="00673D75"/>
    <w:rsid w:val="00675BD0"/>
    <w:rsid w:val="006766C2"/>
    <w:rsid w:val="0068656E"/>
    <w:rsid w:val="00694474"/>
    <w:rsid w:val="0069546A"/>
    <w:rsid w:val="006957F9"/>
    <w:rsid w:val="006A5D66"/>
    <w:rsid w:val="006A5F2C"/>
    <w:rsid w:val="006B5CB8"/>
    <w:rsid w:val="006D4E52"/>
    <w:rsid w:val="006E6A89"/>
    <w:rsid w:val="006E6B48"/>
    <w:rsid w:val="006F4C94"/>
    <w:rsid w:val="006F5096"/>
    <w:rsid w:val="0070069D"/>
    <w:rsid w:val="0071599D"/>
    <w:rsid w:val="00721907"/>
    <w:rsid w:val="00723A5B"/>
    <w:rsid w:val="00724187"/>
    <w:rsid w:val="00724415"/>
    <w:rsid w:val="00735FA7"/>
    <w:rsid w:val="00741944"/>
    <w:rsid w:val="00743ECA"/>
    <w:rsid w:val="00744056"/>
    <w:rsid w:val="00765AF6"/>
    <w:rsid w:val="0078412C"/>
    <w:rsid w:val="0078454C"/>
    <w:rsid w:val="0078524A"/>
    <w:rsid w:val="0079037A"/>
    <w:rsid w:val="00792C27"/>
    <w:rsid w:val="007958F0"/>
    <w:rsid w:val="00796791"/>
    <w:rsid w:val="007A4E65"/>
    <w:rsid w:val="007C3209"/>
    <w:rsid w:val="007D1F95"/>
    <w:rsid w:val="007D47CD"/>
    <w:rsid w:val="007D5EFB"/>
    <w:rsid w:val="007D7112"/>
    <w:rsid w:val="007E027E"/>
    <w:rsid w:val="007E0BE9"/>
    <w:rsid w:val="007E55B9"/>
    <w:rsid w:val="00802F4F"/>
    <w:rsid w:val="008149DC"/>
    <w:rsid w:val="00823063"/>
    <w:rsid w:val="00827F5E"/>
    <w:rsid w:val="00831518"/>
    <w:rsid w:val="00836F6B"/>
    <w:rsid w:val="00841FB5"/>
    <w:rsid w:val="00844FBA"/>
    <w:rsid w:val="00855B33"/>
    <w:rsid w:val="008564F5"/>
    <w:rsid w:val="008601D7"/>
    <w:rsid w:val="00860340"/>
    <w:rsid w:val="0088255B"/>
    <w:rsid w:val="00886D32"/>
    <w:rsid w:val="008930B4"/>
    <w:rsid w:val="00893732"/>
    <w:rsid w:val="00894D9F"/>
    <w:rsid w:val="008A37AD"/>
    <w:rsid w:val="008A4037"/>
    <w:rsid w:val="008A62B9"/>
    <w:rsid w:val="008B1978"/>
    <w:rsid w:val="008B567A"/>
    <w:rsid w:val="008C231E"/>
    <w:rsid w:val="008D6424"/>
    <w:rsid w:val="008E114B"/>
    <w:rsid w:val="008E341C"/>
    <w:rsid w:val="008E6135"/>
    <w:rsid w:val="008F7D1F"/>
    <w:rsid w:val="00904DEC"/>
    <w:rsid w:val="00924BF5"/>
    <w:rsid w:val="00925357"/>
    <w:rsid w:val="00925B25"/>
    <w:rsid w:val="009278D5"/>
    <w:rsid w:val="0093371D"/>
    <w:rsid w:val="00934FFA"/>
    <w:rsid w:val="0094014F"/>
    <w:rsid w:val="00964A8A"/>
    <w:rsid w:val="00976741"/>
    <w:rsid w:val="00982BB3"/>
    <w:rsid w:val="00983EE9"/>
    <w:rsid w:val="00985B3B"/>
    <w:rsid w:val="009A0525"/>
    <w:rsid w:val="009A32AF"/>
    <w:rsid w:val="009B4187"/>
    <w:rsid w:val="009D5A07"/>
    <w:rsid w:val="009D7FEE"/>
    <w:rsid w:val="009E415A"/>
    <w:rsid w:val="009E6319"/>
    <w:rsid w:val="009F7B72"/>
    <w:rsid w:val="00A01EF0"/>
    <w:rsid w:val="00A04F07"/>
    <w:rsid w:val="00A14760"/>
    <w:rsid w:val="00A15289"/>
    <w:rsid w:val="00A16642"/>
    <w:rsid w:val="00A20D69"/>
    <w:rsid w:val="00A23029"/>
    <w:rsid w:val="00A31C16"/>
    <w:rsid w:val="00A3235C"/>
    <w:rsid w:val="00A36AFD"/>
    <w:rsid w:val="00A4150F"/>
    <w:rsid w:val="00A51754"/>
    <w:rsid w:val="00A546E7"/>
    <w:rsid w:val="00A96FBD"/>
    <w:rsid w:val="00AB14FF"/>
    <w:rsid w:val="00AB16AC"/>
    <w:rsid w:val="00AB2128"/>
    <w:rsid w:val="00AC6D04"/>
    <w:rsid w:val="00AD0530"/>
    <w:rsid w:val="00AD24F7"/>
    <w:rsid w:val="00AD5AD7"/>
    <w:rsid w:val="00AE4D8A"/>
    <w:rsid w:val="00AF3386"/>
    <w:rsid w:val="00AF77FD"/>
    <w:rsid w:val="00B0000F"/>
    <w:rsid w:val="00B100ED"/>
    <w:rsid w:val="00B22CF1"/>
    <w:rsid w:val="00B2333F"/>
    <w:rsid w:val="00B24836"/>
    <w:rsid w:val="00B3235C"/>
    <w:rsid w:val="00B37079"/>
    <w:rsid w:val="00B43291"/>
    <w:rsid w:val="00B73C08"/>
    <w:rsid w:val="00B773CC"/>
    <w:rsid w:val="00B97E9D"/>
    <w:rsid w:val="00BA1B19"/>
    <w:rsid w:val="00BA2842"/>
    <w:rsid w:val="00BA55CE"/>
    <w:rsid w:val="00BC0A44"/>
    <w:rsid w:val="00BC49CA"/>
    <w:rsid w:val="00BC5647"/>
    <w:rsid w:val="00BD31DD"/>
    <w:rsid w:val="00BD34CD"/>
    <w:rsid w:val="00BD42EC"/>
    <w:rsid w:val="00BD486C"/>
    <w:rsid w:val="00BD7EB0"/>
    <w:rsid w:val="00BE1DD7"/>
    <w:rsid w:val="00BF1D24"/>
    <w:rsid w:val="00C045FF"/>
    <w:rsid w:val="00C10EBF"/>
    <w:rsid w:val="00C13654"/>
    <w:rsid w:val="00C21E3A"/>
    <w:rsid w:val="00C321AF"/>
    <w:rsid w:val="00C36164"/>
    <w:rsid w:val="00C437F9"/>
    <w:rsid w:val="00C57DC5"/>
    <w:rsid w:val="00C67C3E"/>
    <w:rsid w:val="00C75E38"/>
    <w:rsid w:val="00C80C98"/>
    <w:rsid w:val="00C82D58"/>
    <w:rsid w:val="00C84038"/>
    <w:rsid w:val="00C861B5"/>
    <w:rsid w:val="00C91B1B"/>
    <w:rsid w:val="00CA2420"/>
    <w:rsid w:val="00CA24E4"/>
    <w:rsid w:val="00CA4DAF"/>
    <w:rsid w:val="00CA54C5"/>
    <w:rsid w:val="00CC2737"/>
    <w:rsid w:val="00CC3AC6"/>
    <w:rsid w:val="00CD01F3"/>
    <w:rsid w:val="00CD0735"/>
    <w:rsid w:val="00CE12EA"/>
    <w:rsid w:val="00CF3040"/>
    <w:rsid w:val="00CF3F24"/>
    <w:rsid w:val="00CF4F6D"/>
    <w:rsid w:val="00CF584F"/>
    <w:rsid w:val="00D01475"/>
    <w:rsid w:val="00D201A7"/>
    <w:rsid w:val="00D21D28"/>
    <w:rsid w:val="00D24E27"/>
    <w:rsid w:val="00D40A6C"/>
    <w:rsid w:val="00D43043"/>
    <w:rsid w:val="00D47F60"/>
    <w:rsid w:val="00D5286A"/>
    <w:rsid w:val="00D605F4"/>
    <w:rsid w:val="00D6775B"/>
    <w:rsid w:val="00D72837"/>
    <w:rsid w:val="00D830CE"/>
    <w:rsid w:val="00D855B7"/>
    <w:rsid w:val="00D910EA"/>
    <w:rsid w:val="00D9644B"/>
    <w:rsid w:val="00DA020B"/>
    <w:rsid w:val="00DB014D"/>
    <w:rsid w:val="00DB394E"/>
    <w:rsid w:val="00DC188B"/>
    <w:rsid w:val="00DC4E6D"/>
    <w:rsid w:val="00DD0C5A"/>
    <w:rsid w:val="00DD1827"/>
    <w:rsid w:val="00DE4EF7"/>
    <w:rsid w:val="00DE518B"/>
    <w:rsid w:val="00DF0B82"/>
    <w:rsid w:val="00DF3351"/>
    <w:rsid w:val="00DF538C"/>
    <w:rsid w:val="00E0357F"/>
    <w:rsid w:val="00E17439"/>
    <w:rsid w:val="00E22442"/>
    <w:rsid w:val="00E35836"/>
    <w:rsid w:val="00E43425"/>
    <w:rsid w:val="00E43554"/>
    <w:rsid w:val="00E442BE"/>
    <w:rsid w:val="00E44576"/>
    <w:rsid w:val="00E45539"/>
    <w:rsid w:val="00E45A55"/>
    <w:rsid w:val="00E502C2"/>
    <w:rsid w:val="00E70B0A"/>
    <w:rsid w:val="00E73CE5"/>
    <w:rsid w:val="00E75AB4"/>
    <w:rsid w:val="00E82C2E"/>
    <w:rsid w:val="00E90AD4"/>
    <w:rsid w:val="00EA3B69"/>
    <w:rsid w:val="00EB110E"/>
    <w:rsid w:val="00EB3106"/>
    <w:rsid w:val="00EB4775"/>
    <w:rsid w:val="00EB57C0"/>
    <w:rsid w:val="00EC29AB"/>
    <w:rsid w:val="00EC536A"/>
    <w:rsid w:val="00EC71DF"/>
    <w:rsid w:val="00ED301E"/>
    <w:rsid w:val="00ED5847"/>
    <w:rsid w:val="00EE3DA4"/>
    <w:rsid w:val="00EE54D8"/>
    <w:rsid w:val="00EF6CC6"/>
    <w:rsid w:val="00EF7106"/>
    <w:rsid w:val="00EF75C7"/>
    <w:rsid w:val="00F0266C"/>
    <w:rsid w:val="00F0492A"/>
    <w:rsid w:val="00F07DB9"/>
    <w:rsid w:val="00F2126C"/>
    <w:rsid w:val="00F24BB4"/>
    <w:rsid w:val="00F279B9"/>
    <w:rsid w:val="00F3502C"/>
    <w:rsid w:val="00F43AF0"/>
    <w:rsid w:val="00F50E64"/>
    <w:rsid w:val="00F548CD"/>
    <w:rsid w:val="00F54C91"/>
    <w:rsid w:val="00F63767"/>
    <w:rsid w:val="00F64F66"/>
    <w:rsid w:val="00F730EF"/>
    <w:rsid w:val="00F85299"/>
    <w:rsid w:val="00F85723"/>
    <w:rsid w:val="00F9643B"/>
    <w:rsid w:val="00FA281B"/>
    <w:rsid w:val="00FB2B54"/>
    <w:rsid w:val="00FB317C"/>
    <w:rsid w:val="00FB3C21"/>
    <w:rsid w:val="00FC44F2"/>
    <w:rsid w:val="00FC58A3"/>
    <w:rsid w:val="00FC5FF3"/>
    <w:rsid w:val="00FC7800"/>
    <w:rsid w:val="00FD2B1B"/>
    <w:rsid w:val="00FD3EC6"/>
    <w:rsid w:val="00FE1C1B"/>
    <w:rsid w:val="00FF06B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5B7EBE"/>
  <w15:chartTrackingRefBased/>
  <w15:docId w15:val="{3444165A-EEA6-49E6-9610-79539735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"/>
      </w:numPr>
      <w:jc w:val="left"/>
      <w:outlineLvl w:val="0"/>
    </w:pPr>
    <w:rPr>
      <w:b/>
      <w:sz w:val="60"/>
    </w:rPr>
  </w:style>
  <w:style w:type="paragraph" w:styleId="Ttulo2">
    <w:name w:val="heading 2"/>
    <w:basedOn w:val="Normal"/>
    <w:next w:val="Normal"/>
    <w:autoRedefine/>
    <w:qFormat/>
    <w:pPr>
      <w:keepNext/>
      <w:outlineLvl w:val="1"/>
    </w:pPr>
    <w:rPr>
      <w:noProof w:val="0"/>
      <w:snapToGrid w:val="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7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autoRedefine/>
    <w:pPr>
      <w:tabs>
        <w:tab w:val="center" w:pos="4419"/>
        <w:tab w:val="right" w:pos="8838"/>
      </w:tabs>
      <w:jc w:val="center"/>
    </w:pPr>
    <w:rPr>
      <w:rFonts w:cs="Arial"/>
      <w:b/>
      <w:sz w:val="20"/>
    </w:rPr>
  </w:style>
  <w:style w:type="paragraph" w:styleId="Textoindependiente">
    <w:name w:val="Body Text"/>
    <w:basedOn w:val="Normal"/>
    <w:link w:val="TextoindependienteCar"/>
    <w:rPr>
      <w:sz w:val="22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pPr>
      <w:jc w:val="left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rFonts w:ascii="Arial" w:hAnsi="Arial"/>
      <w:color w:val="0000FF"/>
      <w:sz w:val="18"/>
      <w:u w:val="single"/>
    </w:rPr>
  </w:style>
  <w:style w:type="character" w:styleId="Hipervnculovisitado">
    <w:name w:val="FollowedHyperlink"/>
    <w:rPr>
      <w:rFonts w:ascii="Arial" w:hAnsi="Arial"/>
      <w:color w:val="800080"/>
      <w:sz w:val="18"/>
      <w:u w:val="single"/>
    </w:rPr>
  </w:style>
  <w:style w:type="paragraph" w:styleId="Puesto">
    <w:name w:val="Puesto"/>
    <w:aliases w:val="Title"/>
    <w:basedOn w:val="Normal"/>
    <w:qFormat/>
    <w:pPr>
      <w:jc w:val="center"/>
    </w:pPr>
    <w:rPr>
      <w:b/>
      <w:sz w:val="40"/>
      <w:lang w:val="es-ES_tradnl"/>
    </w:rPr>
  </w:style>
  <w:style w:type="paragraph" w:styleId="Sangradetextonormal">
    <w:name w:val="Body Text Indent"/>
    <w:basedOn w:val="Normal"/>
    <w:pPr>
      <w:spacing w:after="120"/>
      <w:ind w:left="340" w:hanging="340"/>
    </w:pPr>
    <w:rPr>
      <w:szCs w:val="18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2pts0">
    <w:name w:val="Normal+ 12 pts"/>
    <w:basedOn w:val="Ttulo8"/>
    <w:link w:val="Normal12ptsCar"/>
    <w:pPr>
      <w:tabs>
        <w:tab w:val="left" w:pos="426"/>
        <w:tab w:val="num" w:pos="720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Ttulo8Car">
    <w:name w:val="Título 8 Car"/>
    <w:link w:val="Ttulo8"/>
    <w:rPr>
      <w:rFonts w:ascii="Arial" w:hAnsi="Arial"/>
      <w:b/>
      <w:sz w:val="24"/>
      <w:lang w:val="es-MX" w:eastAsia="es-ES" w:bidi="ar-SA"/>
    </w:rPr>
  </w:style>
  <w:style w:type="character" w:customStyle="1" w:styleId="Normal12ptsCar">
    <w:name w:val="Normal+ 12 pts Car"/>
    <w:link w:val="Normal12pts0"/>
    <w:rPr>
      <w:rFonts w:ascii="Arial" w:hAnsi="Arial" w:cs="Arial"/>
      <w:b/>
      <w:sz w:val="24"/>
      <w:szCs w:val="24"/>
      <w:lang w:val="es-ES_tradnl" w:eastAsia="es-ES" w:bidi="ar-SA"/>
    </w:rPr>
  </w:style>
  <w:style w:type="paragraph" w:customStyle="1" w:styleId="Normal12pts">
    <w:name w:val="Normal + 12 pts"/>
    <w:basedOn w:val="Ttulo8"/>
    <w:link w:val="Normal12ptsCar0"/>
    <w:pPr>
      <w:numPr>
        <w:numId w:val="2"/>
      </w:numPr>
      <w:tabs>
        <w:tab w:val="left" w:pos="426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Normal12ptsCar0">
    <w:name w:val="Normal + 12 pts Car"/>
    <w:link w:val="Normal12pts"/>
    <w:rPr>
      <w:rFonts w:ascii="Arial" w:hAnsi="Arial" w:cs="Arial"/>
      <w:b/>
      <w:sz w:val="24"/>
      <w:szCs w:val="24"/>
      <w:lang w:val="es-ES_tradnl" w:eastAsia="es-ES" w:bidi="ar-SA"/>
    </w:rPr>
  </w:style>
  <w:style w:type="paragraph" w:styleId="Lista">
    <w:name w:val="List"/>
    <w:basedOn w:val="Normal"/>
    <w:pPr>
      <w:ind w:left="283" w:hanging="283"/>
    </w:pPr>
    <w:rPr>
      <w:sz w:val="18"/>
      <w:szCs w:val="20"/>
    </w:rPr>
  </w:style>
  <w:style w:type="paragraph" w:customStyle="1" w:styleId="Escudo">
    <w:name w:val="Escudo"/>
    <w:basedOn w:val="Normal"/>
    <w:link w:val="EscudoCar"/>
    <w:qFormat/>
    <w:rsid w:val="00F85723"/>
    <w:rPr>
      <w:rFonts w:ascii="Century Gothic" w:hAnsi="Century Gothic"/>
      <w:sz w:val="12"/>
      <w:szCs w:val="12"/>
      <w:lang w:val="es-ES"/>
    </w:rPr>
  </w:style>
  <w:style w:type="character" w:customStyle="1" w:styleId="EscudoCar">
    <w:name w:val="Escudo Car"/>
    <w:link w:val="Escudo"/>
    <w:rsid w:val="00F85723"/>
    <w:rPr>
      <w:rFonts w:ascii="Century Gothic" w:hAnsi="Century Gothic"/>
      <w:noProof/>
      <w:sz w:val="12"/>
      <w:szCs w:val="12"/>
    </w:rPr>
  </w:style>
  <w:style w:type="paragraph" w:styleId="Descripcin">
    <w:name w:val="caption"/>
    <w:basedOn w:val="Normal"/>
    <w:next w:val="Normal"/>
    <w:unhideWhenUsed/>
    <w:qFormat/>
    <w:rsid w:val="0093371D"/>
    <w:rPr>
      <w:b/>
      <w:bCs/>
      <w:noProof w:val="0"/>
      <w:sz w:val="20"/>
      <w:szCs w:val="20"/>
    </w:rPr>
  </w:style>
  <w:style w:type="character" w:customStyle="1" w:styleId="EncabezadoCar">
    <w:name w:val="Encabezado Car"/>
    <w:link w:val="Encabezado"/>
    <w:locked/>
    <w:rsid w:val="00CC2737"/>
    <w:rPr>
      <w:rFonts w:ascii="Arial" w:hAnsi="Arial" w:cs="Arial"/>
      <w:b/>
      <w:noProof/>
      <w:szCs w:val="24"/>
      <w:lang w:eastAsia="es-ES"/>
    </w:rPr>
  </w:style>
  <w:style w:type="character" w:customStyle="1" w:styleId="PiedepginaCar">
    <w:name w:val="Pie de página Car"/>
    <w:link w:val="Piedepgina"/>
    <w:locked/>
    <w:rsid w:val="00CC2737"/>
    <w:rPr>
      <w:rFonts w:ascii="Arial" w:hAnsi="Arial"/>
      <w:noProof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EE3DA4"/>
    <w:rPr>
      <w:rFonts w:ascii="Arial" w:hAnsi="Arial"/>
      <w:noProof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DA4"/>
    <w:pPr>
      <w:ind w:left="720"/>
      <w:contextualSpacing/>
      <w:jc w:val="left"/>
    </w:pPr>
    <w:rPr>
      <w:rFonts w:cs="Arial"/>
      <w:noProof w:val="0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DDA1-AD96-4498-BC71-599318F2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 empresa SA de CV</vt:lpstr>
    </vt:vector>
  </TitlesOfParts>
  <Company>Tecnologia Aplicada a la Calida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empresa SA de CV</dc:title>
  <dc:subject/>
  <dc:creator>Victor González</dc:creator>
  <cp:keywords/>
  <dc:description/>
  <cp:lastModifiedBy>Victor González</cp:lastModifiedBy>
  <cp:revision>2</cp:revision>
  <cp:lastPrinted>2014-02-24T16:05:00Z</cp:lastPrinted>
  <dcterms:created xsi:type="dcterms:W3CDTF">2021-09-15T00:05:00Z</dcterms:created>
  <dcterms:modified xsi:type="dcterms:W3CDTF">2021-09-15T00:05:00Z</dcterms:modified>
</cp:coreProperties>
</file>